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2645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p w14:paraId="448D0F17" w14:textId="77777777" w:rsidR="00271A4E" w:rsidRPr="00316BED" w:rsidRDefault="00271A4E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316BED">
        <w:rPr>
          <w:rFonts w:ascii="Arial" w:hAnsi="Arial" w:cs="Arial"/>
          <w:b/>
          <w:bCs/>
          <w:sz w:val="20"/>
          <w:szCs w:val="20"/>
          <w:lang w:val="hr-HR"/>
        </w:rPr>
        <w:t>IZJAVA</w:t>
      </w:r>
    </w:p>
    <w:p w14:paraId="7288C017" w14:textId="77777777" w:rsidR="00271A4E" w:rsidRPr="00316BED" w:rsidRDefault="00271A4E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316BED">
        <w:rPr>
          <w:rFonts w:ascii="Arial" w:hAnsi="Arial" w:cs="Arial"/>
          <w:b/>
          <w:bCs/>
          <w:sz w:val="20"/>
          <w:szCs w:val="20"/>
          <w:lang w:val="hr-HR"/>
        </w:rPr>
        <w:t>O KORIŠTENIM POTPORAMA MALE VRIJEDNOSTI</w:t>
      </w:r>
    </w:p>
    <w:p w14:paraId="033E314A" w14:textId="77777777" w:rsidR="00271A4E" w:rsidRPr="00316BED" w:rsidRDefault="00271A4E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03F58BF9" w14:textId="0B679F98" w:rsidR="00271A4E" w:rsidRPr="00316BED" w:rsidRDefault="00316BED">
      <w:pPr>
        <w:rPr>
          <w:rFonts w:ascii="Arial" w:hAnsi="Arial" w:cs="Arial"/>
          <w:sz w:val="20"/>
          <w:szCs w:val="20"/>
          <w:lang w:val="hr-HR"/>
        </w:rPr>
      </w:pPr>
      <w:r w:rsidRPr="00316BED">
        <w:rPr>
          <w:rFonts w:ascii="Arial" w:hAnsi="Arial" w:cs="Arial"/>
          <w:sz w:val="20"/>
          <w:szCs w:val="20"/>
          <w:lang w:val="hr-HR"/>
        </w:rPr>
        <w:t>Potpora</w:t>
      </w:r>
      <w:r w:rsidR="00D1546E" w:rsidRPr="00316BED">
        <w:rPr>
          <w:rFonts w:ascii="Arial" w:hAnsi="Arial" w:cs="Arial"/>
          <w:sz w:val="20"/>
          <w:szCs w:val="20"/>
          <w:lang w:val="hr-HR"/>
        </w:rPr>
        <w:t xml:space="preserve"> male vrijednosti </w:t>
      </w:r>
      <w:r w:rsidRPr="00316BED">
        <w:rPr>
          <w:rFonts w:ascii="Arial" w:hAnsi="Arial" w:cs="Arial"/>
          <w:sz w:val="20"/>
          <w:szCs w:val="20"/>
          <w:lang w:val="hr-HR"/>
        </w:rPr>
        <w:t>koja je dodijeljena podnositelju, ali i pojedinačno svakom povezanom poduzeću koje se smatra jedinstvenim poduzetnikom</w:t>
      </w:r>
      <w:r w:rsidRPr="00316BED">
        <w:rPr>
          <w:rStyle w:val="Referencafusnote"/>
          <w:rFonts w:ascii="Arial" w:hAnsi="Arial" w:cs="Arial"/>
          <w:sz w:val="20"/>
          <w:szCs w:val="20"/>
          <w:lang w:val="hr-HR"/>
        </w:rPr>
        <w:footnoteReference w:id="1"/>
      </w:r>
      <w:r w:rsidRPr="00316BED">
        <w:rPr>
          <w:rFonts w:ascii="Arial" w:hAnsi="Arial" w:cs="Arial"/>
          <w:sz w:val="20"/>
          <w:szCs w:val="20"/>
          <w:lang w:val="hr-HR"/>
        </w:rPr>
        <w:t xml:space="preserve">, </w:t>
      </w:r>
      <w:r w:rsidR="00D1546E" w:rsidRPr="00316BED">
        <w:rPr>
          <w:rFonts w:ascii="Arial" w:hAnsi="Arial" w:cs="Arial"/>
          <w:sz w:val="20"/>
          <w:szCs w:val="20"/>
          <w:lang w:val="hr-HR"/>
        </w:rPr>
        <w:t xml:space="preserve">ne smije biti veća od 200.000 EUR tijekom tri fiskalne godine </w:t>
      </w:r>
      <w:r w:rsidR="00D166D1">
        <w:rPr>
          <w:rFonts w:ascii="Arial" w:hAnsi="Arial" w:cs="Arial"/>
          <w:sz w:val="20"/>
          <w:szCs w:val="20"/>
          <w:lang w:val="hr-HR"/>
        </w:rPr>
        <w:t xml:space="preserve">sukladno </w:t>
      </w:r>
      <w:r w:rsidR="00D166D1" w:rsidRPr="00D166D1">
        <w:rPr>
          <w:rFonts w:ascii="Arial" w:hAnsi="Arial" w:cs="Arial"/>
          <w:sz w:val="20"/>
          <w:szCs w:val="20"/>
          <w:lang w:val="hr-HR"/>
        </w:rPr>
        <w:t>Uredb</w:t>
      </w:r>
      <w:r w:rsidR="00D166D1">
        <w:rPr>
          <w:rFonts w:ascii="Arial" w:hAnsi="Arial" w:cs="Arial"/>
          <w:sz w:val="20"/>
          <w:szCs w:val="20"/>
          <w:lang w:val="hr-HR"/>
        </w:rPr>
        <w:t>i</w:t>
      </w:r>
      <w:r w:rsidR="00D166D1" w:rsidRPr="00D166D1">
        <w:rPr>
          <w:rFonts w:ascii="Arial" w:hAnsi="Arial" w:cs="Arial"/>
          <w:sz w:val="20"/>
          <w:szCs w:val="20"/>
          <w:lang w:val="hr-HR"/>
        </w:rPr>
        <w:t xml:space="preserve"> Komisije (EU) 2023/2831 od 13. prosinca 2023. o primjeni članaka 107. i 108. Ugovora o funkcioniranju Europske unije na de minimis potpore (Službeni list Europske unije, L 2023/2831, 15.12.2023.</w:t>
      </w:r>
      <w:r w:rsidR="00D1546E" w:rsidRPr="00316BED">
        <w:rPr>
          <w:rFonts w:ascii="Arial" w:hAnsi="Arial" w:cs="Arial"/>
          <w:sz w:val="20"/>
          <w:szCs w:val="20"/>
          <w:lang w:val="hr-HR"/>
        </w:rPr>
        <w:t>)</w:t>
      </w:r>
      <w:r w:rsidRPr="00316BED">
        <w:rPr>
          <w:rFonts w:ascii="Arial" w:hAnsi="Arial" w:cs="Arial"/>
          <w:sz w:val="20"/>
          <w:szCs w:val="20"/>
          <w:lang w:val="hr-HR"/>
        </w:rPr>
        <w:t>.</w:t>
      </w:r>
    </w:p>
    <w:p w14:paraId="7E0789C0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905"/>
      </w:tblGrid>
      <w:tr w:rsidR="00271A4E" w:rsidRPr="00316BED" w14:paraId="2667DFB6" w14:textId="77777777" w:rsidTr="00686E1B">
        <w:tc>
          <w:tcPr>
            <w:tcW w:w="2268" w:type="dxa"/>
            <w:vAlign w:val="center"/>
          </w:tcPr>
          <w:p w14:paraId="023C87BA" w14:textId="77777777" w:rsidR="00271A4E" w:rsidRPr="00316BED" w:rsidRDefault="00D1546E" w:rsidP="00686E1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Naziv podnositelja prijave</w:t>
            </w:r>
          </w:p>
        </w:tc>
        <w:tc>
          <w:tcPr>
            <w:tcW w:w="7905" w:type="dxa"/>
          </w:tcPr>
          <w:p w14:paraId="672F8E02" w14:textId="77777777" w:rsidR="00271A4E" w:rsidRPr="00316BED" w:rsidRDefault="00271A4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71A4E" w:rsidRPr="00316BED" w14:paraId="22481E0A" w14:textId="77777777" w:rsidTr="00686E1B">
        <w:tc>
          <w:tcPr>
            <w:tcW w:w="2268" w:type="dxa"/>
            <w:vAlign w:val="center"/>
          </w:tcPr>
          <w:p w14:paraId="79FE12B2" w14:textId="77777777" w:rsidR="00271A4E" w:rsidRPr="00316BED" w:rsidRDefault="00D1546E" w:rsidP="00686E1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Adresa podnositelja prijave</w:t>
            </w:r>
          </w:p>
        </w:tc>
        <w:tc>
          <w:tcPr>
            <w:tcW w:w="7905" w:type="dxa"/>
          </w:tcPr>
          <w:p w14:paraId="23201EBE" w14:textId="77777777" w:rsidR="00271A4E" w:rsidRPr="00316BED" w:rsidRDefault="00271A4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71A4E" w:rsidRPr="00316BED" w14:paraId="295E7806" w14:textId="77777777" w:rsidTr="00686E1B">
        <w:trPr>
          <w:trHeight w:val="510"/>
        </w:trPr>
        <w:tc>
          <w:tcPr>
            <w:tcW w:w="2268" w:type="dxa"/>
            <w:vAlign w:val="center"/>
          </w:tcPr>
          <w:p w14:paraId="19EF468A" w14:textId="727AF495" w:rsidR="00686E1B" w:rsidRPr="00316BED" w:rsidRDefault="00271A4E" w:rsidP="00686E1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OIB</w:t>
            </w:r>
          </w:p>
        </w:tc>
        <w:tc>
          <w:tcPr>
            <w:tcW w:w="7905" w:type="dxa"/>
          </w:tcPr>
          <w:p w14:paraId="0B71D754" w14:textId="77777777" w:rsidR="00271A4E" w:rsidRPr="00316BED" w:rsidRDefault="00271A4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282F5519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2506"/>
        <w:gridCol w:w="3114"/>
        <w:gridCol w:w="1311"/>
        <w:gridCol w:w="1334"/>
        <w:gridCol w:w="1206"/>
      </w:tblGrid>
      <w:tr w:rsidR="00EF7AEE" w:rsidRPr="00316BED" w14:paraId="635CA3CA" w14:textId="77777777" w:rsidTr="00316BED">
        <w:trPr>
          <w:cantSplit/>
        </w:trPr>
        <w:tc>
          <w:tcPr>
            <w:tcW w:w="10332" w:type="dxa"/>
            <w:gridSpan w:val="6"/>
          </w:tcPr>
          <w:p w14:paraId="72D95FE8" w14:textId="77777777" w:rsidR="00316BED" w:rsidRDefault="00316BED" w:rsidP="00EF7AE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AE06E88" w14:textId="58FCBC87" w:rsidR="00EF7AEE" w:rsidRPr="00316BED" w:rsidRDefault="00EF7AEE" w:rsidP="00EF7AE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Pregled korištenih potpora male vrijednosti</w:t>
            </w:r>
          </w:p>
          <w:p w14:paraId="4EFD3810" w14:textId="77777777" w:rsidR="00EF7AEE" w:rsidRPr="00316BED" w:rsidRDefault="00EF7AEE" w:rsidP="00EF7AE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16BED" w:rsidRPr="00316BED" w14:paraId="48F8AE64" w14:textId="77777777" w:rsidTr="006E3D29">
        <w:tc>
          <w:tcPr>
            <w:tcW w:w="861" w:type="dxa"/>
            <w:vAlign w:val="center"/>
          </w:tcPr>
          <w:p w14:paraId="74045E63" w14:textId="77777777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Godina</w:t>
            </w:r>
          </w:p>
        </w:tc>
        <w:tc>
          <w:tcPr>
            <w:tcW w:w="2506" w:type="dxa"/>
            <w:vAlign w:val="center"/>
          </w:tcPr>
          <w:p w14:paraId="66A5EC48" w14:textId="15237ED5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Naziv držav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nog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tijela ili pravn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osob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koja je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odobril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potpor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mal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vrijednosti</w:t>
            </w:r>
          </w:p>
        </w:tc>
        <w:tc>
          <w:tcPr>
            <w:tcW w:w="3114" w:type="dxa"/>
            <w:vAlign w:val="center"/>
          </w:tcPr>
          <w:p w14:paraId="12F1BF59" w14:textId="311670F7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Namjen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ili projek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za koj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je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odobren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potpor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</w:p>
        </w:tc>
        <w:tc>
          <w:tcPr>
            <w:tcW w:w="1311" w:type="dxa"/>
            <w:vAlign w:val="center"/>
          </w:tcPr>
          <w:p w14:paraId="5F4670C7" w14:textId="68B22A5D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Iznos potpor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(</w:t>
            </w:r>
            <w:r w:rsidR="00686E1B">
              <w:rPr>
                <w:rFonts w:ascii="Arial" w:hAnsi="Arial" w:cs="Arial"/>
                <w:sz w:val="20"/>
                <w:szCs w:val="20"/>
                <w:lang w:val="hr-HR"/>
              </w:rPr>
              <w:t>€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334" w:type="dxa"/>
            <w:vAlign w:val="center"/>
          </w:tcPr>
          <w:p w14:paraId="2C616C05" w14:textId="593681D5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Datum dodjele potpor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</w:p>
        </w:tc>
        <w:tc>
          <w:tcPr>
            <w:tcW w:w="1206" w:type="dxa"/>
            <w:vAlign w:val="center"/>
          </w:tcPr>
          <w:p w14:paraId="3079BA9C" w14:textId="78190206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Dodijeljene potpore 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su opravdane i namjenski iskorištene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(DA/NE)</w:t>
            </w:r>
          </w:p>
        </w:tc>
      </w:tr>
      <w:tr w:rsidR="006E3D29" w:rsidRPr="00316BED" w14:paraId="7B57D610" w14:textId="77777777" w:rsidTr="006E3D29">
        <w:trPr>
          <w:cantSplit/>
          <w:trHeight w:val="419"/>
        </w:trPr>
        <w:tc>
          <w:tcPr>
            <w:tcW w:w="861" w:type="dxa"/>
            <w:vMerge w:val="restart"/>
            <w:vAlign w:val="center"/>
          </w:tcPr>
          <w:p w14:paraId="07470341" w14:textId="3D3DDA62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506" w:type="dxa"/>
          </w:tcPr>
          <w:p w14:paraId="4A548EAF" w14:textId="53079348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28F2A0A6" w14:textId="1D4DF6F3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F09C84F" w14:textId="4E7944B7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35566DE5" w14:textId="2861E41F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4FC2B2F2" w14:textId="26F1E16D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8041DB3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73BC1015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0C1E19B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78F8A10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547038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405E43E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B5FDF3D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47CC878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40F41D4A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701481BD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5DC2120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93AF68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660F89C7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D258C1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1261A8A9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6223635B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2A78A0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70660A13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159D603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5180B1F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5138FD7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777300C6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479025B9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0040B3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3630059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6B544BC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BECD12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6720FC1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571C38E5" w14:textId="77777777" w:rsidTr="006E3D29">
        <w:trPr>
          <w:cantSplit/>
          <w:trHeight w:val="419"/>
        </w:trPr>
        <w:tc>
          <w:tcPr>
            <w:tcW w:w="861" w:type="dxa"/>
            <w:vMerge w:val="restart"/>
            <w:vAlign w:val="center"/>
          </w:tcPr>
          <w:p w14:paraId="11F19BA7" w14:textId="70752A08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506" w:type="dxa"/>
          </w:tcPr>
          <w:p w14:paraId="7CED028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2B87AD7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0F17A5B3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93C7F3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40E97437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1D0636CE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70BF9E01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21D6D0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3DEC3EF2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2B37937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0E2247DB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542B526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3B1A3F66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12714572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E81DA44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769F30D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5422065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385A2E3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6ABE26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C14785A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78FEF0C3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6767585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02B49983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6571E7E4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5DDA039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0FC8F96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0138ED92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2859D450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932BCB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4A7E35B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66DF454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E72B86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3218EC9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4E21B941" w14:textId="77777777" w:rsidTr="006E3D29">
        <w:trPr>
          <w:cantSplit/>
          <w:trHeight w:val="419"/>
        </w:trPr>
        <w:tc>
          <w:tcPr>
            <w:tcW w:w="861" w:type="dxa"/>
            <w:vMerge w:val="restart"/>
            <w:vAlign w:val="center"/>
          </w:tcPr>
          <w:p w14:paraId="7FFE9A8E" w14:textId="288CF5CE" w:rsidR="00EF7AEE" w:rsidRPr="00316BED" w:rsidRDefault="008343D0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EF7AEE"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506" w:type="dxa"/>
          </w:tcPr>
          <w:p w14:paraId="657C335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68CAA2C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40D407D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213D582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496BF84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44BE21A7" w14:textId="77777777" w:rsidTr="006E3D29">
        <w:trPr>
          <w:cantSplit/>
          <w:trHeight w:val="419"/>
        </w:trPr>
        <w:tc>
          <w:tcPr>
            <w:tcW w:w="861" w:type="dxa"/>
            <w:vMerge/>
          </w:tcPr>
          <w:p w14:paraId="7ECCC22F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042818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62700D0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FAFCDF4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67D0DB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5684EE7D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E51B189" w14:textId="77777777" w:rsidTr="006E3D29">
        <w:trPr>
          <w:cantSplit/>
          <w:trHeight w:val="419"/>
        </w:trPr>
        <w:tc>
          <w:tcPr>
            <w:tcW w:w="861" w:type="dxa"/>
            <w:vMerge/>
          </w:tcPr>
          <w:p w14:paraId="4D1DE141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E574F6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468F207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BDDC94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067F844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65028FC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65A7C62F" w14:textId="77777777" w:rsidTr="006E3D29">
        <w:trPr>
          <w:cantSplit/>
          <w:trHeight w:val="419"/>
        </w:trPr>
        <w:tc>
          <w:tcPr>
            <w:tcW w:w="861" w:type="dxa"/>
            <w:vMerge/>
          </w:tcPr>
          <w:p w14:paraId="0F14A71E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265BF547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30DD744B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3AC3305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6D237F2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05D208C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4DEDE232" w14:textId="77777777" w:rsidTr="006E3D29">
        <w:trPr>
          <w:cantSplit/>
          <w:trHeight w:val="419"/>
        </w:trPr>
        <w:tc>
          <w:tcPr>
            <w:tcW w:w="861" w:type="dxa"/>
            <w:vMerge/>
          </w:tcPr>
          <w:p w14:paraId="706AD7A2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4DDF448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0954F7C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1BB2C6D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34820FE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CA7D6F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1546E" w:rsidRPr="00316BED" w14:paraId="233E1E49" w14:textId="77777777" w:rsidTr="006E3D29">
        <w:trPr>
          <w:cantSplit/>
        </w:trPr>
        <w:tc>
          <w:tcPr>
            <w:tcW w:w="6481" w:type="dxa"/>
            <w:gridSpan w:val="3"/>
            <w:vAlign w:val="center"/>
          </w:tcPr>
          <w:p w14:paraId="3A0B81BD" w14:textId="77777777" w:rsidR="00D1546E" w:rsidRPr="00316BED" w:rsidRDefault="00D1546E" w:rsidP="00316BE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67D06E0" w14:textId="3B1B885C" w:rsidR="00D1546E" w:rsidRPr="00316BED" w:rsidRDefault="00D1546E" w:rsidP="00316BE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Ukupno primljenih potpora (</w:t>
            </w:r>
            <w:r w:rsidR="00686E1B">
              <w:rPr>
                <w:rFonts w:ascii="Arial" w:hAnsi="Arial" w:cs="Arial"/>
                <w:sz w:val="20"/>
                <w:szCs w:val="20"/>
                <w:lang w:val="hr-HR"/>
              </w:rPr>
              <w:t>€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):</w:t>
            </w:r>
          </w:p>
        </w:tc>
        <w:tc>
          <w:tcPr>
            <w:tcW w:w="1311" w:type="dxa"/>
            <w:vAlign w:val="bottom"/>
          </w:tcPr>
          <w:p w14:paraId="657DA9B2" w14:textId="203EDEB1" w:rsidR="00D1546E" w:rsidRPr="00316BED" w:rsidRDefault="00D1546E" w:rsidP="006E3D2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20E40834" w14:textId="77777777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71B7400" w14:textId="4F44FCA9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-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434F28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</w:tbl>
    <w:p w14:paraId="211C9AC8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p w14:paraId="616AB056" w14:textId="6BA9A67F" w:rsidR="00271A4E" w:rsidRPr="00316BED" w:rsidRDefault="00D1546E" w:rsidP="00686E1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316BED">
        <w:rPr>
          <w:rFonts w:ascii="Arial" w:hAnsi="Arial" w:cs="Arial"/>
          <w:sz w:val="20"/>
          <w:szCs w:val="20"/>
          <w:lang w:val="hr-HR"/>
        </w:rPr>
        <w:lastRenderedPageBreak/>
        <w:t>Pod kaznenom i materijalnom odgovornošću izjavljujem da su svi podaci navedeni u ovoj Izjavi istiniti, točni i potpuni.</w:t>
      </w:r>
    </w:p>
    <w:p w14:paraId="54FBD099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103"/>
      </w:tblGrid>
      <w:tr w:rsidR="00316BED" w:rsidRPr="00316BED" w14:paraId="2FF4C4F5" w14:textId="77777777" w:rsidTr="00316BED">
        <w:trPr>
          <w:trHeight w:val="5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C72AD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53D3" w14:textId="18413175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Ime i prezime podnositelja</w:t>
            </w:r>
          </w:p>
        </w:tc>
      </w:tr>
      <w:tr w:rsidR="00316BED" w:rsidRPr="00316BED" w14:paraId="3BF6891D" w14:textId="77777777" w:rsidTr="00316BED">
        <w:trPr>
          <w:trHeight w:val="1417"/>
        </w:trPr>
        <w:tc>
          <w:tcPr>
            <w:tcW w:w="5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7E01" w14:textId="6B19BF0B" w:rsidR="00316BED" w:rsidRPr="00316BED" w:rsidRDefault="00316BED" w:rsidP="006E3D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856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7672B58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16BED" w:rsidRPr="00316BED" w14:paraId="1964BA07" w14:textId="77777777" w:rsidTr="00316BED">
        <w:trPr>
          <w:trHeight w:val="5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F593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M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7F2A6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Potpis</w:t>
            </w:r>
          </w:p>
        </w:tc>
      </w:tr>
      <w:tr w:rsidR="00316BED" w:rsidRPr="00316BED" w14:paraId="3EEBD388" w14:textId="77777777" w:rsidTr="00316BED">
        <w:trPr>
          <w:trHeight w:val="1417"/>
        </w:trPr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B5A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700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6A18CB3D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sectPr w:rsidR="00271A4E" w:rsidRPr="00316BED" w:rsidSect="00D15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9B33" w14:textId="77777777" w:rsidR="00D87D09" w:rsidRDefault="00D87D09" w:rsidP="00316BED">
      <w:r>
        <w:separator/>
      </w:r>
    </w:p>
  </w:endnote>
  <w:endnote w:type="continuationSeparator" w:id="0">
    <w:p w14:paraId="34CD725A" w14:textId="77777777" w:rsidR="00D87D09" w:rsidRDefault="00D87D09" w:rsidP="0031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BB38" w14:textId="77777777" w:rsidR="00D87D09" w:rsidRDefault="00D87D09" w:rsidP="00316BED">
      <w:r>
        <w:separator/>
      </w:r>
    </w:p>
  </w:footnote>
  <w:footnote w:type="continuationSeparator" w:id="0">
    <w:p w14:paraId="7CC25AFD" w14:textId="77777777" w:rsidR="00D87D09" w:rsidRDefault="00D87D09" w:rsidP="00316BED">
      <w:r>
        <w:continuationSeparator/>
      </w:r>
    </w:p>
  </w:footnote>
  <w:footnote w:id="1">
    <w:p w14:paraId="0589BF29" w14:textId="3A5B6409" w:rsidR="00316BED" w:rsidRPr="00316BED" w:rsidRDefault="00316BED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Jedinstveni </w:t>
      </w:r>
      <w:r w:rsidRPr="00316BED">
        <w:rPr>
          <w:lang w:val="hr-HR"/>
        </w:rPr>
        <w:t>poduzetnik - Pojmom su obuhvaćena sva poduzeća koja su u najmanje jednom od sljedećih međusobnih odnosa: (a) jedno poduzeće ima većinu glasačkih prava dioničara ili članova u drugom poduzeću; (b) jedno poduzeće ima pravo imenovati ili smijeniti većinu članova upravnog, upravljačkog ili nadzornog tijela drugog poduzeća; (c) jedno poduzeće ima pravo ostvarivati vladajući utjecaj na drugo poduzeće prema ugovoru sklopljenom s tim poduzećem ili prema odredbi statuta ili društvenog ugovora tog poduzeća; (d) jedno poduzeće koje je dioničar ili član u drugom poduzeću, kontrolira samo, u skladu s dogovorom s drugim dioničarima ili članovima tog poduzeća, većinu glasačkih prava dioničara ili glasačkih prava članova u tom poduzeću. Poduzeća koja su u bilo kojem od navedenih odnosa preko jednog ili više drugih poduzeća isto se tako smatraju jednim poduzetnikom. Ova se definicija primjenjuje na izračun visine de minimis potpo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51CD5"/>
    <w:multiLevelType w:val="hybridMultilevel"/>
    <w:tmpl w:val="5694D70C"/>
    <w:lvl w:ilvl="0" w:tplc="DABE52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3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4E"/>
    <w:rsid w:val="000E4BF2"/>
    <w:rsid w:val="001B1D93"/>
    <w:rsid w:val="002349E5"/>
    <w:rsid w:val="00271A4E"/>
    <w:rsid w:val="00316BED"/>
    <w:rsid w:val="00382DC1"/>
    <w:rsid w:val="003C40AE"/>
    <w:rsid w:val="003F6618"/>
    <w:rsid w:val="00434F28"/>
    <w:rsid w:val="00596452"/>
    <w:rsid w:val="00686E1B"/>
    <w:rsid w:val="00687E8C"/>
    <w:rsid w:val="006A670B"/>
    <w:rsid w:val="006D0C63"/>
    <w:rsid w:val="006E3D29"/>
    <w:rsid w:val="00721D2A"/>
    <w:rsid w:val="00750872"/>
    <w:rsid w:val="00763465"/>
    <w:rsid w:val="008343D0"/>
    <w:rsid w:val="00960D83"/>
    <w:rsid w:val="00A0400D"/>
    <w:rsid w:val="00A2791C"/>
    <w:rsid w:val="00BD1EAB"/>
    <w:rsid w:val="00D11D4E"/>
    <w:rsid w:val="00D1546E"/>
    <w:rsid w:val="00D166D1"/>
    <w:rsid w:val="00D87D09"/>
    <w:rsid w:val="00D93A39"/>
    <w:rsid w:val="00E8719B"/>
    <w:rsid w:val="00EA30BD"/>
    <w:rsid w:val="00E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7C037"/>
  <w15:chartTrackingRefBased/>
  <w15:docId w15:val="{588BBB9C-308D-426C-88CC-82CBD6D8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Bezproreda">
    <w:name w:val="No Spacing"/>
    <w:uiPriority w:val="1"/>
    <w:qFormat/>
    <w:rsid w:val="00D1546E"/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16B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6BED"/>
    <w:rPr>
      <w:lang w:val="en-GB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316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33D6-F234-451D-BBE1-B9C4CBED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IZJAVA</vt:lpstr>
    </vt:vector>
  </TitlesOfParts>
  <Company>Ljubesi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"Martin Madaras" &lt;martin.madaras@ivanic-grad.hr&gt;</dc:creator>
  <cp:keywords/>
  <cp:lastModifiedBy>Martin Madaras</cp:lastModifiedBy>
  <cp:revision>6</cp:revision>
  <dcterms:created xsi:type="dcterms:W3CDTF">2022-08-18T09:54:00Z</dcterms:created>
  <dcterms:modified xsi:type="dcterms:W3CDTF">2025-04-09T06:42:00Z</dcterms:modified>
</cp:coreProperties>
</file>